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C2" w:rsidRDefault="00B50DC2" w:rsidP="006C5DEE">
      <w:pPr>
        <w:pStyle w:val="ParagraphStyle"/>
        <w:keepNext/>
        <w:spacing w:line="276" w:lineRule="auto"/>
        <w:jc w:val="center"/>
        <w:rPr>
          <w:rFonts w:ascii="Times New Roman" w:hAnsi="Times New Roman"/>
          <w:b/>
          <w:bCs/>
          <w:caps/>
        </w:rPr>
      </w:pPr>
      <w:bookmarkStart w:id="0" w:name="_Toc192353174"/>
      <w:bookmarkEnd w:id="0"/>
      <w:r>
        <w:rPr>
          <w:rFonts w:ascii="Times New Roman" w:hAnsi="Times New Roman"/>
          <w:b/>
          <w:bCs/>
          <w:caps/>
        </w:rPr>
        <w:t>Литературно</w:t>
      </w:r>
      <w:r w:rsidR="00F33CB6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 xml:space="preserve">- музыкальная композиция </w:t>
      </w:r>
    </w:p>
    <w:p w:rsidR="006C5DEE" w:rsidRDefault="00B50DC2" w:rsidP="006C5DEE">
      <w:pPr>
        <w:pStyle w:val="ParagraphStyle"/>
        <w:keepNext/>
        <w:spacing w:line="276" w:lineRule="auto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«</w:t>
      </w:r>
      <w:r w:rsidR="006C5DEE" w:rsidRPr="00C86098">
        <w:rPr>
          <w:rFonts w:ascii="Times New Roman" w:hAnsi="Times New Roman"/>
          <w:b/>
          <w:bCs/>
          <w:caps/>
        </w:rPr>
        <w:t>ВРЕМЕНА ГОД</w:t>
      </w:r>
      <w:r>
        <w:rPr>
          <w:rFonts w:ascii="Times New Roman" w:hAnsi="Times New Roman"/>
          <w:b/>
          <w:bCs/>
          <w:caps/>
        </w:rPr>
        <w:t>А»</w:t>
      </w:r>
    </w:p>
    <w:p w:rsidR="00B50DC2" w:rsidRPr="00C86098" w:rsidRDefault="00B50DC2" w:rsidP="00B50DC2">
      <w:pPr>
        <w:pStyle w:val="ParagraphStyle"/>
        <w:keepNext/>
        <w:spacing w:line="276" w:lineRule="auto"/>
        <w:rPr>
          <w:rFonts w:ascii="Times New Roman" w:hAnsi="Times New Roman"/>
          <w:b/>
          <w:bCs/>
          <w:caps/>
        </w:rPr>
      </w:pPr>
    </w:p>
    <w:p w:rsidR="00B50DC2" w:rsidRDefault="00B50DC2" w:rsidP="00B50DC2">
      <w:pPr>
        <w:pStyle w:val="ParagraphStyle"/>
        <w:ind w:firstLine="357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Выходят ведущие: мальчик и девочка.</w:t>
      </w:r>
    </w:p>
    <w:p w:rsidR="006C5DEE" w:rsidRPr="00C86098" w:rsidRDefault="00B50DC2" w:rsidP="00B50DC2">
      <w:pPr>
        <w:pStyle w:val="ParagraphStyle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 xml:space="preserve">     </w:t>
      </w:r>
      <w:proofErr w:type="spellStart"/>
      <w:r w:rsidR="006C5DEE">
        <w:rPr>
          <w:rFonts w:ascii="Times New Roman" w:hAnsi="Times New Roman"/>
          <w:b/>
          <w:bCs/>
        </w:rPr>
        <w:t>Азамат</w:t>
      </w:r>
      <w:proofErr w:type="spellEnd"/>
      <w:r w:rsidR="006C5DEE">
        <w:rPr>
          <w:rFonts w:ascii="Times New Roman" w:hAnsi="Times New Roman"/>
        </w:rPr>
        <w:t>. Д</w:t>
      </w:r>
      <w:r w:rsidR="006C5DEE" w:rsidRPr="00C86098">
        <w:rPr>
          <w:rFonts w:ascii="Times New Roman" w:hAnsi="Times New Roman"/>
        </w:rPr>
        <w:t xml:space="preserve">ана, ты посмотри, </w:t>
      </w:r>
      <w:r w:rsidR="006C5DEE">
        <w:rPr>
          <w:rFonts w:ascii="Times New Roman" w:hAnsi="Times New Roman"/>
        </w:rPr>
        <w:t>что за окном творится</w:t>
      </w:r>
      <w:r w:rsidR="006C5DEE" w:rsidRPr="00C86098">
        <w:rPr>
          <w:rFonts w:ascii="Times New Roman" w:hAnsi="Times New Roman"/>
        </w:rPr>
        <w:t>!</w:t>
      </w:r>
    </w:p>
    <w:p w:rsidR="006C5DEE" w:rsidRPr="00C86098" w:rsidRDefault="006C5DEE" w:rsidP="00B50DC2">
      <w:pPr>
        <w:pStyle w:val="ParagraphStyle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Д</w:t>
      </w:r>
      <w:r w:rsidRPr="00C86098">
        <w:rPr>
          <w:rFonts w:ascii="Times New Roman" w:hAnsi="Times New Roman"/>
          <w:b/>
          <w:bCs/>
        </w:rPr>
        <w:t>ана</w:t>
      </w:r>
      <w:r w:rsidRPr="00C86098">
        <w:rPr>
          <w:rFonts w:ascii="Times New Roman" w:hAnsi="Times New Roman"/>
        </w:rPr>
        <w:t>. Да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замат</w:t>
      </w:r>
      <w:proofErr w:type="spellEnd"/>
      <w:r w:rsidRPr="00C86098">
        <w:rPr>
          <w:rFonts w:ascii="Times New Roman" w:hAnsi="Times New Roman"/>
        </w:rPr>
        <w:t xml:space="preserve">, и в самом деле – классная погода! В такую погоду и домой неохота идти. </w:t>
      </w:r>
    </w:p>
    <w:p w:rsidR="006C5DEE" w:rsidRPr="00C86098" w:rsidRDefault="00B50DC2" w:rsidP="00B50DC2">
      <w:pPr>
        <w:pStyle w:val="ParagraphStyl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</w:t>
      </w:r>
      <w:proofErr w:type="spellStart"/>
      <w:r w:rsidR="006C5DEE">
        <w:rPr>
          <w:rFonts w:ascii="Times New Roman" w:hAnsi="Times New Roman"/>
          <w:b/>
          <w:bCs/>
        </w:rPr>
        <w:t>Азамат</w:t>
      </w:r>
      <w:proofErr w:type="spellEnd"/>
      <w:r w:rsidR="006C5DEE" w:rsidRPr="00C86098">
        <w:rPr>
          <w:rFonts w:ascii="Times New Roman" w:hAnsi="Times New Roman"/>
        </w:rPr>
        <w:t>. А т</w:t>
      </w:r>
      <w:r w:rsidR="006C5DEE">
        <w:rPr>
          <w:rFonts w:ascii="Times New Roman" w:hAnsi="Times New Roman"/>
        </w:rPr>
        <w:t>ебе какое время года больше всего</w:t>
      </w:r>
      <w:r w:rsidR="006C5DEE" w:rsidRPr="00C86098">
        <w:rPr>
          <w:rFonts w:ascii="Times New Roman" w:hAnsi="Times New Roman"/>
        </w:rPr>
        <w:t xml:space="preserve"> нравится?</w:t>
      </w:r>
    </w:p>
    <w:p w:rsidR="006C5DEE" w:rsidRPr="00C86098" w:rsidRDefault="006C5DEE" w:rsidP="00B50DC2">
      <w:pPr>
        <w:pStyle w:val="ParagraphStyle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Д</w:t>
      </w:r>
      <w:r w:rsidRPr="00C86098">
        <w:rPr>
          <w:rFonts w:ascii="Times New Roman" w:hAnsi="Times New Roman"/>
          <w:b/>
          <w:bCs/>
        </w:rPr>
        <w:t>ана</w:t>
      </w:r>
      <w:r w:rsidRPr="00C86098">
        <w:rPr>
          <w:rFonts w:ascii="Times New Roman" w:hAnsi="Times New Roman"/>
        </w:rPr>
        <w:t xml:space="preserve">. Я даже не знаю. Наверное, зима. Вспомни, что замечательного бывает в это время? </w:t>
      </w:r>
    </w:p>
    <w:p w:rsidR="006C5DEE" w:rsidRPr="00C86098" w:rsidRDefault="006C5DEE" w:rsidP="00B50DC2">
      <w:pPr>
        <w:pStyle w:val="ParagraphStyle"/>
        <w:ind w:left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Азамат</w:t>
      </w:r>
      <w:proofErr w:type="spellEnd"/>
      <w:r w:rsidRPr="00C8609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А я, вспомнил</w:t>
      </w:r>
      <w:r w:rsidRPr="00C86098">
        <w:rPr>
          <w:rFonts w:ascii="Times New Roman" w:hAnsi="Times New Roman"/>
        </w:rPr>
        <w:t xml:space="preserve"> рассказ писателя К. Ушинского, который называется «Четыре желания». </w:t>
      </w:r>
    </w:p>
    <w:p w:rsidR="006C5DEE" w:rsidRPr="00C86098" w:rsidRDefault="006C5DEE" w:rsidP="00B50DC2">
      <w:pPr>
        <w:pStyle w:val="ParagraphStyle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Дана</w:t>
      </w:r>
      <w:r w:rsidRPr="00C86098">
        <w:rPr>
          <w:rFonts w:ascii="Times New Roman" w:hAnsi="Times New Roman"/>
        </w:rPr>
        <w:t>. И я хорошо знаю этот рассказ.</w:t>
      </w:r>
      <w:r>
        <w:rPr>
          <w:rFonts w:ascii="Times New Roman" w:hAnsi="Times New Roman"/>
        </w:rPr>
        <w:t xml:space="preserve"> </w:t>
      </w:r>
      <w:r w:rsidRPr="00C86098">
        <w:rPr>
          <w:rFonts w:ascii="Times New Roman" w:hAnsi="Times New Roman"/>
        </w:rPr>
        <w:t>Знае</w:t>
      </w:r>
      <w:r>
        <w:rPr>
          <w:rFonts w:ascii="Times New Roman" w:hAnsi="Times New Roman"/>
        </w:rPr>
        <w:t xml:space="preserve">шь, я предлагаю позвать к нам гостей, все четыре времени года.  </w:t>
      </w:r>
      <w:r w:rsidRPr="00C86098">
        <w:rPr>
          <w:rFonts w:ascii="Times New Roman" w:hAnsi="Times New Roman"/>
        </w:rPr>
        <w:t xml:space="preserve">Пусть они сами расскажут нам и </w:t>
      </w:r>
      <w:r>
        <w:rPr>
          <w:rFonts w:ascii="Times New Roman" w:hAnsi="Times New Roman"/>
        </w:rPr>
        <w:t>гостям</w:t>
      </w:r>
      <w:r w:rsidRPr="00C86098">
        <w:rPr>
          <w:rFonts w:ascii="Times New Roman" w:hAnsi="Times New Roman"/>
        </w:rPr>
        <w:t xml:space="preserve"> обо всем самом интересном в каждом из времен года.</w:t>
      </w:r>
    </w:p>
    <w:p w:rsidR="006C5DEE" w:rsidRPr="000737BC" w:rsidRDefault="00B50DC2" w:rsidP="00B50DC2">
      <w:pPr>
        <w:pStyle w:val="ParagraphStyle"/>
        <w:ind w:left="284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Ведущие уходят в  сторону. Звучит музыка Чайковского «Фея Драже». Выходит девочка    в образе Зим</w:t>
      </w:r>
      <w:r w:rsidR="00713A4B">
        <w:rPr>
          <w:rFonts w:ascii="Times New Roman" w:hAnsi="Times New Roman"/>
          <w:b/>
          <w:i/>
          <w:iCs/>
        </w:rPr>
        <w:t xml:space="preserve">ы и </w:t>
      </w:r>
      <w:proofErr w:type="gramStart"/>
      <w:r w:rsidR="00713A4B">
        <w:rPr>
          <w:rFonts w:ascii="Times New Roman" w:hAnsi="Times New Roman"/>
          <w:b/>
          <w:i/>
          <w:iCs/>
        </w:rPr>
        <w:t>снежинки</w:t>
      </w:r>
      <w:proofErr w:type="gramEnd"/>
      <w:r w:rsidR="00713A4B">
        <w:rPr>
          <w:rFonts w:ascii="Times New Roman" w:hAnsi="Times New Roman"/>
          <w:b/>
          <w:i/>
          <w:iCs/>
        </w:rPr>
        <w:t xml:space="preserve"> и исполняют танец. </w:t>
      </w:r>
    </w:p>
    <w:p w:rsidR="006C5DEE" w:rsidRPr="000B0054" w:rsidRDefault="00B50DC2" w:rsidP="00B50DC2">
      <w:pPr>
        <w:pStyle w:val="ParagraphStyle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Зима</w:t>
      </w:r>
      <w:r w:rsidR="00713A4B">
        <w:rPr>
          <w:rFonts w:ascii="Times New Roman" w:hAnsi="Times New Roman"/>
          <w:b/>
          <w:iCs/>
        </w:rPr>
        <w:t>:</w:t>
      </w:r>
      <w:r>
        <w:rPr>
          <w:rFonts w:ascii="Times New Roman" w:hAnsi="Times New Roman"/>
          <w:b/>
          <w:iCs/>
        </w:rPr>
        <w:t xml:space="preserve"> </w:t>
      </w:r>
      <w:r w:rsidR="006C5DEE" w:rsidRPr="000B0054">
        <w:rPr>
          <w:rFonts w:ascii="Times New Roman" w:hAnsi="Times New Roman"/>
          <w:iCs/>
        </w:rPr>
        <w:t>Мне всегда все люди рады ведь от сильных снегопадов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  <w:iCs/>
        </w:rPr>
      </w:pPr>
      <w:r w:rsidRPr="000B0054">
        <w:rPr>
          <w:rFonts w:ascii="Times New Roman" w:hAnsi="Times New Roman"/>
          <w:iCs/>
        </w:rPr>
        <w:t>Вся земля ковром покрыта, белым, теплым, но не сшитым!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  <w:iCs/>
        </w:rPr>
      </w:pPr>
      <w:r w:rsidRPr="000B0054">
        <w:rPr>
          <w:rFonts w:ascii="Times New Roman" w:hAnsi="Times New Roman"/>
          <w:iCs/>
        </w:rPr>
        <w:t>Снег мой любит детвора, с горки, с криками "ура"</w:t>
      </w:r>
    </w:p>
    <w:p w:rsidR="006C5DEE" w:rsidRPr="000B0054" w:rsidRDefault="006C5DEE" w:rsidP="00B50DC2">
      <w:pPr>
        <w:pStyle w:val="ParagraphStyle"/>
        <w:ind w:left="284" w:firstLine="76"/>
        <w:rPr>
          <w:rFonts w:ascii="Times New Roman" w:hAnsi="Times New Roman"/>
        </w:rPr>
      </w:pPr>
      <w:proofErr w:type="spellStart"/>
      <w:r w:rsidRPr="000B0054">
        <w:rPr>
          <w:rFonts w:ascii="Times New Roman" w:hAnsi="Times New Roman"/>
          <w:b/>
          <w:bCs/>
        </w:rPr>
        <w:t>Азамат</w:t>
      </w:r>
      <w:proofErr w:type="spellEnd"/>
      <w:r w:rsidRPr="000B0054">
        <w:rPr>
          <w:rFonts w:ascii="Times New Roman" w:hAnsi="Times New Roman"/>
        </w:rPr>
        <w:t xml:space="preserve">. Уважаемая Зимушка, вы такая разная, то холодная, снежная и ветреная, то с </w:t>
      </w:r>
      <w:r>
        <w:rPr>
          <w:rFonts w:ascii="Times New Roman" w:hAnsi="Times New Roman"/>
        </w:rPr>
        <w:t xml:space="preserve">       </w:t>
      </w:r>
      <w:r w:rsidRPr="000B0054">
        <w:rPr>
          <w:rFonts w:ascii="Times New Roman" w:hAnsi="Times New Roman"/>
        </w:rPr>
        <w:t>оттепелью, то с солнцем. Зима это хорошо и плохо. Плохо, что скользко, упасть можно, то сосулька на голову упадет, то язык прилипнет, куда не надо.</w:t>
      </w:r>
    </w:p>
    <w:p w:rsidR="006C5DEE" w:rsidRPr="000B0054" w:rsidRDefault="006C5DEE" w:rsidP="00713A4B">
      <w:pPr>
        <w:pStyle w:val="ParagraphStyle"/>
        <w:ind w:left="284"/>
        <w:rPr>
          <w:rFonts w:ascii="Times New Roman" w:hAnsi="Times New Roman"/>
        </w:rPr>
      </w:pPr>
      <w:r w:rsidRPr="000B0054">
        <w:rPr>
          <w:rFonts w:ascii="Times New Roman" w:hAnsi="Times New Roman"/>
          <w:b/>
        </w:rPr>
        <w:t xml:space="preserve">Дана. </w:t>
      </w:r>
      <w:r w:rsidRPr="000B0054">
        <w:rPr>
          <w:rFonts w:ascii="Times New Roman" w:hAnsi="Times New Roman"/>
        </w:rPr>
        <w:t>Времена года - как люди, разные на лицо и</w:t>
      </w:r>
      <w:r w:rsidR="005076D4">
        <w:rPr>
          <w:rFonts w:ascii="Times New Roman" w:hAnsi="Times New Roman"/>
        </w:rPr>
        <w:t xml:space="preserve"> душой. Вот как описывает зиму В</w:t>
      </w:r>
      <w:r w:rsidRPr="000B0054">
        <w:rPr>
          <w:rFonts w:ascii="Times New Roman" w:hAnsi="Times New Roman"/>
        </w:rPr>
        <w:t xml:space="preserve">еликий </w:t>
      </w:r>
      <w:r>
        <w:rPr>
          <w:rFonts w:ascii="Times New Roman" w:hAnsi="Times New Roman"/>
        </w:rPr>
        <w:t xml:space="preserve">    </w:t>
      </w:r>
      <w:r w:rsidRPr="000B0054">
        <w:rPr>
          <w:rFonts w:ascii="Times New Roman" w:hAnsi="Times New Roman"/>
        </w:rPr>
        <w:t>русский поэт А.С. Пушкин, холодная, но беспечальная.</w:t>
      </w:r>
    </w:p>
    <w:p w:rsidR="006C5DEE" w:rsidRPr="000B0054" w:rsidRDefault="00DF11EF" w:rsidP="00B50DC2">
      <w:pPr>
        <w:pStyle w:val="ParagraphStyle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Зима. </w:t>
      </w:r>
      <w:r w:rsidR="006C5DEE" w:rsidRPr="000B0054">
        <w:rPr>
          <w:rFonts w:ascii="Times New Roman" w:hAnsi="Times New Roman"/>
        </w:rPr>
        <w:t xml:space="preserve">Я волшебница, очаровываю природу. Тютчев пишет про меня: "Чародейкою зимою околдован, лес стоит…", или у Есенина: "Заколдован невидимкой, дремлет лес под сказку сна..." </w:t>
      </w:r>
    </w:p>
    <w:p w:rsidR="006C5DEE" w:rsidRPr="000737BC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Вот как, красиво пишут про меня поэты.</w:t>
      </w:r>
    </w:p>
    <w:p w:rsidR="006C5DEE" w:rsidRPr="000B0054" w:rsidRDefault="00F33CB6" w:rsidP="00B50DC2">
      <w:pPr>
        <w:pStyle w:val="ParagraphStyle"/>
        <w:ind w:first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 детскую песню «Капел</w:t>
      </w:r>
      <w:r w:rsidR="00DF11EF">
        <w:rPr>
          <w:rFonts w:ascii="Times New Roman" w:hAnsi="Times New Roman"/>
          <w:b/>
        </w:rPr>
        <w:t>и» выхолит В</w:t>
      </w:r>
      <w:r w:rsidR="00B50DC2">
        <w:rPr>
          <w:rFonts w:ascii="Times New Roman" w:hAnsi="Times New Roman"/>
          <w:b/>
        </w:rPr>
        <w:t>есна</w:t>
      </w:r>
      <w:r w:rsidR="00B50DC2" w:rsidRPr="000B0054">
        <w:rPr>
          <w:rFonts w:ascii="Times New Roman" w:hAnsi="Times New Roman"/>
          <w:b/>
        </w:rPr>
        <w:t xml:space="preserve"> </w:t>
      </w:r>
      <w:r w:rsidR="006C5DEE" w:rsidRPr="000B0054">
        <w:rPr>
          <w:rFonts w:ascii="Times New Roman" w:hAnsi="Times New Roman"/>
          <w:b/>
        </w:rPr>
        <w:t xml:space="preserve"> </w:t>
      </w:r>
      <w:r w:rsidR="006C5DEE">
        <w:rPr>
          <w:rFonts w:ascii="Times New Roman" w:hAnsi="Times New Roman"/>
          <w:b/>
        </w:rPr>
        <w:t xml:space="preserve"> </w:t>
      </w:r>
      <w:r w:rsidR="006C5DEE" w:rsidRPr="000B0054">
        <w:rPr>
          <w:rFonts w:ascii="Times New Roman" w:hAnsi="Times New Roman"/>
          <w:b/>
        </w:rPr>
        <w:t>с</w:t>
      </w:r>
      <w:r w:rsidR="00DF11EF">
        <w:rPr>
          <w:rFonts w:ascii="Times New Roman" w:hAnsi="Times New Roman"/>
          <w:b/>
        </w:rPr>
        <w:t xml:space="preserve"> корзиной подснежников, дети в образе капелек и исполняют танец. </w:t>
      </w:r>
    </w:p>
    <w:p w:rsidR="006C5DEE" w:rsidRPr="000B0054" w:rsidRDefault="00DF11EF" w:rsidP="00B50DC2">
      <w:pPr>
        <w:pStyle w:val="ParagraphStyle"/>
        <w:ind w:firstLine="360"/>
        <w:rPr>
          <w:rFonts w:ascii="Times New Roman" w:hAnsi="Times New Roman"/>
        </w:rPr>
      </w:pPr>
      <w:r w:rsidRPr="00DF11EF">
        <w:rPr>
          <w:rFonts w:ascii="Times New Roman" w:hAnsi="Times New Roman"/>
          <w:b/>
        </w:rPr>
        <w:t>Весна.</w:t>
      </w:r>
      <w:r>
        <w:rPr>
          <w:rFonts w:ascii="Times New Roman" w:hAnsi="Times New Roman"/>
        </w:rPr>
        <w:t xml:space="preserve"> </w:t>
      </w:r>
      <w:r w:rsidR="006C5DEE" w:rsidRPr="000B0054">
        <w:rPr>
          <w:rFonts w:ascii="Times New Roman" w:hAnsi="Times New Roman"/>
        </w:rPr>
        <w:t>Я весна, вслед за зимой прихожу в наш край родной.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Мое солнце сильно греет, оседает снег, чернеет.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Ручейки бегут, журчат, а из дальних стран летят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Птицы дружным караваном.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  <w:b/>
        </w:rPr>
        <w:t xml:space="preserve">Весна: </w:t>
      </w:r>
      <w:r w:rsidRPr="000B0054">
        <w:rPr>
          <w:rFonts w:ascii="Times New Roman" w:hAnsi="Times New Roman"/>
        </w:rPr>
        <w:t>Все знают, что я несу с собой....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proofErr w:type="spellStart"/>
      <w:r w:rsidRPr="000B0054">
        <w:rPr>
          <w:rFonts w:ascii="Times New Roman" w:hAnsi="Times New Roman"/>
          <w:b/>
        </w:rPr>
        <w:t>Азамат</w:t>
      </w:r>
      <w:proofErr w:type="spellEnd"/>
      <w:r w:rsidRPr="000B0054">
        <w:rPr>
          <w:rFonts w:ascii="Times New Roman" w:hAnsi="Times New Roman"/>
          <w:b/>
        </w:rPr>
        <w:t xml:space="preserve">. </w:t>
      </w:r>
      <w:r w:rsidRPr="000B0054">
        <w:rPr>
          <w:rFonts w:ascii="Times New Roman" w:hAnsi="Times New Roman"/>
        </w:rPr>
        <w:t>Я тоже знаю (Дожди, ветра, капель).</w:t>
      </w:r>
    </w:p>
    <w:p w:rsidR="006C5DEE" w:rsidRPr="000737BC" w:rsidRDefault="006C5DEE" w:rsidP="00B50DC2">
      <w:pPr>
        <w:pStyle w:val="ParagraphStyle"/>
        <w:ind w:left="284" w:firstLine="76"/>
        <w:rPr>
          <w:rFonts w:ascii="Times New Roman" w:hAnsi="Times New Roman"/>
        </w:rPr>
      </w:pPr>
      <w:r w:rsidRPr="000B0054">
        <w:rPr>
          <w:rFonts w:ascii="Times New Roman" w:hAnsi="Times New Roman"/>
          <w:b/>
        </w:rPr>
        <w:t xml:space="preserve">Весна: </w:t>
      </w:r>
      <w:r w:rsidRPr="000B0054">
        <w:rPr>
          <w:rFonts w:ascii="Times New Roman" w:hAnsi="Times New Roman"/>
        </w:rPr>
        <w:t xml:space="preserve">Я, светлый праздник рождения природы, не только робкая зелень, все живое население лесов, озер, полей тянется к солнечному свету. Вот появился первый подснежник. </w:t>
      </w:r>
    </w:p>
    <w:p w:rsidR="006C5DEE" w:rsidRPr="000737BC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Слушай и люби весну.</w:t>
      </w:r>
    </w:p>
    <w:p w:rsidR="00DF11EF" w:rsidRDefault="00DF11EF" w:rsidP="00B50DC2">
      <w:pPr>
        <w:pStyle w:val="ParagraphStyle"/>
        <w:ind w:first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бегает </w:t>
      </w:r>
      <w:r w:rsidR="006C5DEE" w:rsidRPr="000B0054">
        <w:rPr>
          <w:rFonts w:ascii="Times New Roman" w:hAnsi="Times New Roman"/>
          <w:b/>
        </w:rPr>
        <w:t>Лето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Pr="00DF11EF">
        <w:rPr>
          <w:rFonts w:ascii="Times New Roman" w:hAnsi="Times New Roman"/>
          <w:b/>
        </w:rPr>
        <w:t>с корзиной полевых цветов</w:t>
      </w:r>
      <w:r>
        <w:rPr>
          <w:rFonts w:ascii="Times New Roman" w:hAnsi="Times New Roman"/>
          <w:b/>
        </w:rPr>
        <w:t xml:space="preserve">. Раздает всем улыбки и цветы. </w:t>
      </w:r>
    </w:p>
    <w:p w:rsidR="00DF11EF" w:rsidRDefault="00DF11EF" w:rsidP="00B50DC2">
      <w:pPr>
        <w:pStyle w:val="ParagraphStyle"/>
        <w:ind w:firstLine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Ритмический танец</w:t>
      </w:r>
      <w:proofErr w:type="gramEnd"/>
      <w:r>
        <w:rPr>
          <w:rFonts w:ascii="Times New Roman" w:hAnsi="Times New Roman"/>
          <w:b/>
        </w:rPr>
        <w:t xml:space="preserve"> «Бабочка»  с элементами художественной гимнастики. 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Моя щедрая природа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Платит людям за их труд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И не зря меня зовут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Лето красное, лето ясное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Лето доброе, плодородное.</w:t>
      </w:r>
    </w:p>
    <w:p w:rsidR="00DF11EF" w:rsidRDefault="006C5DEE" w:rsidP="00B50DC2">
      <w:pPr>
        <w:pStyle w:val="ParagraphStyle"/>
        <w:ind w:left="284" w:firstLine="76"/>
        <w:rPr>
          <w:rFonts w:ascii="Times New Roman" w:hAnsi="Times New Roman"/>
        </w:rPr>
      </w:pPr>
      <w:proofErr w:type="spellStart"/>
      <w:r w:rsidRPr="000B0054">
        <w:rPr>
          <w:rFonts w:ascii="Times New Roman" w:hAnsi="Times New Roman"/>
          <w:b/>
        </w:rPr>
        <w:t>Азамат</w:t>
      </w:r>
      <w:proofErr w:type="spellEnd"/>
      <w:r w:rsidRPr="000B0054">
        <w:rPr>
          <w:rFonts w:ascii="Times New Roman" w:hAnsi="Times New Roman"/>
          <w:b/>
        </w:rPr>
        <w:t xml:space="preserve">. </w:t>
      </w:r>
      <w:r w:rsidRPr="000B0054">
        <w:rPr>
          <w:rFonts w:ascii="Times New Roman" w:hAnsi="Times New Roman"/>
        </w:rPr>
        <w:t xml:space="preserve">Ты жаркое, знойное, можно сгореть под твоими лучами, а не загореть. При купании </w:t>
      </w:r>
      <w:r>
        <w:rPr>
          <w:rFonts w:ascii="Times New Roman" w:hAnsi="Times New Roman"/>
        </w:rPr>
        <w:t xml:space="preserve">  </w:t>
      </w:r>
      <w:r w:rsidR="00DF11EF">
        <w:rPr>
          <w:rFonts w:ascii="Times New Roman" w:hAnsi="Times New Roman"/>
        </w:rPr>
        <w:t xml:space="preserve">  </w:t>
      </w:r>
    </w:p>
    <w:p w:rsidR="006C5DEE" w:rsidRPr="000B0054" w:rsidRDefault="006C5DEE" w:rsidP="00B50DC2">
      <w:pPr>
        <w:pStyle w:val="ParagraphStyle"/>
        <w:ind w:left="284" w:firstLine="76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можно увлечься и утонуть.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  <w:b/>
        </w:rPr>
        <w:t xml:space="preserve">Лето. </w:t>
      </w:r>
      <w:r w:rsidRPr="000B0054">
        <w:rPr>
          <w:rFonts w:ascii="Times New Roman" w:hAnsi="Times New Roman"/>
        </w:rPr>
        <w:t>А ты не заплывай далеко от берега и все будет в порядке.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Ты, послушай, как про меня пишет Плещеев.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Веселое лето всем дорого ты.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В лугах ароматных пестреют цветы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Хорошо, ребятам летом. Целый день на воздухе. Зимой сказки читают, а летом сказка наяву.</w:t>
      </w:r>
    </w:p>
    <w:p w:rsidR="006C5DEE" w:rsidRPr="000B0054" w:rsidRDefault="00595FCD" w:rsidP="00B50DC2">
      <w:pPr>
        <w:pStyle w:val="ParagraphStyle"/>
        <w:ind w:first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ходит девочка в образе осени</w:t>
      </w:r>
      <w:r w:rsidR="00DF11EF" w:rsidRPr="000B0054">
        <w:rPr>
          <w:rFonts w:ascii="Times New Roman" w:hAnsi="Times New Roman"/>
          <w:b/>
        </w:rPr>
        <w:t>.</w:t>
      </w:r>
      <w:r w:rsidR="00DF11E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ольное исполнение  песни</w:t>
      </w:r>
      <w:r w:rsidR="00DF11EF">
        <w:rPr>
          <w:rFonts w:ascii="Times New Roman" w:hAnsi="Times New Roman"/>
          <w:b/>
        </w:rPr>
        <w:t xml:space="preserve"> «Ах, какая осень!»</w:t>
      </w:r>
      <w:r w:rsidR="006C5DEE" w:rsidRPr="000B0054">
        <w:rPr>
          <w:rFonts w:ascii="Times New Roman" w:hAnsi="Times New Roman"/>
          <w:b/>
        </w:rPr>
        <w:t xml:space="preserve">. </w:t>
      </w:r>
    </w:p>
    <w:p w:rsidR="006C5DEE" w:rsidRPr="000B0054" w:rsidRDefault="00595FCD" w:rsidP="00B50DC2">
      <w:pPr>
        <w:pStyle w:val="ParagraphStyle"/>
        <w:ind w:firstLine="360"/>
        <w:rPr>
          <w:rFonts w:ascii="Times New Roman" w:hAnsi="Times New Roman"/>
        </w:rPr>
      </w:pPr>
      <w:r w:rsidRPr="00595FCD">
        <w:rPr>
          <w:rFonts w:ascii="Times New Roman" w:hAnsi="Times New Roman"/>
          <w:b/>
        </w:rPr>
        <w:t>Осень.</w:t>
      </w:r>
      <w:r>
        <w:rPr>
          <w:rFonts w:ascii="Times New Roman" w:hAnsi="Times New Roman"/>
        </w:rPr>
        <w:t xml:space="preserve"> </w:t>
      </w:r>
      <w:r w:rsidR="006C5DEE" w:rsidRPr="000B0054">
        <w:rPr>
          <w:rFonts w:ascii="Times New Roman" w:hAnsi="Times New Roman"/>
        </w:rPr>
        <w:t>Золотою краской смело,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Я раскрасила умело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Все деревья и кусты.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А для пущей красоты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Краску красную взяла,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В золотой узор внесла.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Есть две осени. Я – радостная, пышно убранная, волшебница и художница, богатая урожаем.</w:t>
      </w:r>
    </w:p>
    <w:p w:rsidR="006C5DEE" w:rsidRPr="000B0054" w:rsidRDefault="006C5DEE" w:rsidP="00B50DC2">
      <w:pPr>
        <w:pStyle w:val="ParagraphStyle"/>
        <w:ind w:left="284" w:firstLine="76"/>
        <w:rPr>
          <w:rFonts w:ascii="Times New Roman" w:hAnsi="Times New Roman"/>
        </w:rPr>
      </w:pPr>
      <w:proofErr w:type="spellStart"/>
      <w:r w:rsidRPr="000B0054">
        <w:rPr>
          <w:rFonts w:ascii="Times New Roman" w:hAnsi="Times New Roman"/>
          <w:b/>
        </w:rPr>
        <w:t>Азамат</w:t>
      </w:r>
      <w:proofErr w:type="spellEnd"/>
      <w:r w:rsidRPr="000B0054">
        <w:rPr>
          <w:rFonts w:ascii="Times New Roman" w:hAnsi="Times New Roman"/>
          <w:b/>
        </w:rPr>
        <w:t xml:space="preserve">: </w:t>
      </w:r>
      <w:r w:rsidRPr="000B0054">
        <w:rPr>
          <w:rFonts w:ascii="Times New Roman" w:hAnsi="Times New Roman"/>
        </w:rPr>
        <w:t xml:space="preserve">Осень </w:t>
      </w:r>
      <w:r w:rsidRPr="000B0054">
        <w:rPr>
          <w:rFonts w:ascii="Times New Roman" w:hAnsi="Times New Roman"/>
          <w:b/>
        </w:rPr>
        <w:t xml:space="preserve">– </w:t>
      </w:r>
      <w:r w:rsidRPr="000B0054">
        <w:rPr>
          <w:rFonts w:ascii="Times New Roman" w:hAnsi="Times New Roman"/>
        </w:rPr>
        <w:t>это плохо, невидная собой, в лоскутьях опадающей листвы, грустн</w:t>
      </w:r>
      <w:r>
        <w:rPr>
          <w:rFonts w:ascii="Times New Roman" w:hAnsi="Times New Roman"/>
        </w:rPr>
        <w:t>ая с тихим плачем мелкого дождя, дни становятся короче, птицы улетают в теплые края, меньше гуляем.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Скучная картина! Тучи без конца.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Дождик так и льется, лужи у крыльца.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Чахлая рябина мокнет под окном.</w:t>
      </w:r>
    </w:p>
    <w:p w:rsidR="00595FCD" w:rsidRPr="00A53734" w:rsidRDefault="006C5DEE" w:rsidP="00A53734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Смотрит деревушка сереньким пятном.</w:t>
      </w:r>
    </w:p>
    <w:p w:rsidR="00A53734" w:rsidRDefault="00A53734" w:rsidP="00A53734">
      <w:pPr>
        <w:pStyle w:val="ParagraphStyle"/>
        <w:ind w:firstLin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ходит вторая ведущая с Весной, Зимой, Летом. </w:t>
      </w:r>
    </w:p>
    <w:p w:rsidR="006C5DEE" w:rsidRPr="000B0054" w:rsidRDefault="00595FCD" w:rsidP="00C17FAC">
      <w:pPr>
        <w:pStyle w:val="ParagraphStyle"/>
        <w:ind w:firstLine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Дана. </w:t>
      </w:r>
      <w:r w:rsidR="00350A1C">
        <w:rPr>
          <w:rFonts w:ascii="Times New Roman" w:hAnsi="Times New Roman"/>
        </w:rPr>
        <w:t>Каждая из  сестер важна</w:t>
      </w:r>
      <w:r w:rsidR="006C5DEE" w:rsidRPr="000B0054">
        <w:rPr>
          <w:rFonts w:ascii="Times New Roman" w:hAnsi="Times New Roman"/>
        </w:rPr>
        <w:t>, самой главной быть должна,</w:t>
      </w:r>
    </w:p>
    <w:p w:rsidR="006C5DEE" w:rsidRPr="000B0054" w:rsidRDefault="006C5DEE" w:rsidP="00B50DC2">
      <w:pPr>
        <w:pStyle w:val="ParagraphStyle"/>
        <w:ind w:firstLine="360"/>
        <w:rPr>
          <w:rFonts w:ascii="Times New Roman" w:hAnsi="Times New Roman"/>
        </w:rPr>
      </w:pPr>
      <w:r w:rsidRPr="000B0054">
        <w:rPr>
          <w:rFonts w:ascii="Times New Roman" w:hAnsi="Times New Roman"/>
        </w:rPr>
        <w:t>Но в свое лишь время года, так устроена природа!</w:t>
      </w:r>
    </w:p>
    <w:p w:rsidR="00494828" w:rsidRPr="00693DC3" w:rsidRDefault="00B65852" w:rsidP="00B50DC2">
      <w:pPr>
        <w:pStyle w:val="ParagraphStyle"/>
        <w:ind w:firstLine="360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</w:rPr>
        <w:t>Песня: «Двенадцать месяцев»</w:t>
      </w:r>
    </w:p>
    <w:p w:rsidR="00693DC3" w:rsidRPr="00693DC3" w:rsidRDefault="00693DC3" w:rsidP="00B50DC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3DC3">
        <w:rPr>
          <w:rFonts w:ascii="Times New Roman" w:hAnsi="Times New Roman" w:cs="Times New Roman"/>
          <w:sz w:val="24"/>
          <w:szCs w:val="24"/>
        </w:rPr>
        <w:t xml:space="preserve">12 месяцев в году </w:t>
      </w:r>
    </w:p>
    <w:p w:rsidR="00693DC3" w:rsidRPr="00693DC3" w:rsidRDefault="00693DC3" w:rsidP="00B50DC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3DC3">
        <w:rPr>
          <w:rFonts w:ascii="Times New Roman" w:hAnsi="Times New Roman" w:cs="Times New Roman"/>
          <w:sz w:val="24"/>
          <w:szCs w:val="24"/>
        </w:rPr>
        <w:t xml:space="preserve">То летом, то зимой </w:t>
      </w:r>
    </w:p>
    <w:p w:rsidR="00693DC3" w:rsidRPr="00693DC3" w:rsidRDefault="00693DC3" w:rsidP="00B50DC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3DC3">
        <w:rPr>
          <w:rFonts w:ascii="Times New Roman" w:hAnsi="Times New Roman" w:cs="Times New Roman"/>
          <w:sz w:val="24"/>
          <w:szCs w:val="24"/>
        </w:rPr>
        <w:t>12 месяцев в году</w:t>
      </w:r>
    </w:p>
    <w:p w:rsidR="00693DC3" w:rsidRPr="00693DC3" w:rsidRDefault="00693DC3" w:rsidP="00B50DC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3DC3">
        <w:rPr>
          <w:rFonts w:ascii="Times New Roman" w:hAnsi="Times New Roman" w:cs="Times New Roman"/>
          <w:sz w:val="24"/>
          <w:szCs w:val="24"/>
        </w:rPr>
        <w:t xml:space="preserve"> Кружится шар земной. </w:t>
      </w:r>
    </w:p>
    <w:p w:rsidR="00693DC3" w:rsidRPr="00693DC3" w:rsidRDefault="00693DC3" w:rsidP="00B50DC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3DC3">
        <w:rPr>
          <w:rFonts w:ascii="Times New Roman" w:hAnsi="Times New Roman" w:cs="Times New Roman"/>
          <w:sz w:val="24"/>
          <w:szCs w:val="24"/>
        </w:rPr>
        <w:t xml:space="preserve">12 месяцев в году </w:t>
      </w:r>
    </w:p>
    <w:p w:rsidR="00693DC3" w:rsidRPr="00693DC3" w:rsidRDefault="00693DC3" w:rsidP="00B50DC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3DC3">
        <w:rPr>
          <w:rFonts w:ascii="Times New Roman" w:hAnsi="Times New Roman" w:cs="Times New Roman"/>
          <w:sz w:val="24"/>
          <w:szCs w:val="24"/>
        </w:rPr>
        <w:t xml:space="preserve">То снег, то листопад. </w:t>
      </w:r>
    </w:p>
    <w:p w:rsidR="00693DC3" w:rsidRPr="00693DC3" w:rsidRDefault="00693DC3" w:rsidP="00B50DC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3DC3">
        <w:rPr>
          <w:rFonts w:ascii="Times New Roman" w:hAnsi="Times New Roman" w:cs="Times New Roman"/>
          <w:sz w:val="24"/>
          <w:szCs w:val="24"/>
        </w:rPr>
        <w:t xml:space="preserve">12 месяцев в году </w:t>
      </w:r>
    </w:p>
    <w:p w:rsidR="00693DC3" w:rsidRPr="00693DC3" w:rsidRDefault="00693DC3" w:rsidP="00B50DC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3DC3">
        <w:rPr>
          <w:rFonts w:ascii="Times New Roman" w:hAnsi="Times New Roman" w:cs="Times New Roman"/>
          <w:sz w:val="24"/>
          <w:szCs w:val="24"/>
        </w:rPr>
        <w:t xml:space="preserve">Подарки ждут ребят. </w:t>
      </w:r>
    </w:p>
    <w:p w:rsidR="00693DC3" w:rsidRPr="00693DC3" w:rsidRDefault="00693DC3" w:rsidP="00B50DC2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93DC3">
        <w:rPr>
          <w:rFonts w:ascii="Times New Roman" w:hAnsi="Times New Roman" w:cs="Times New Roman"/>
          <w:b/>
          <w:sz w:val="24"/>
          <w:szCs w:val="24"/>
        </w:rPr>
        <w:t xml:space="preserve">Припев: </w:t>
      </w:r>
    </w:p>
    <w:p w:rsidR="00693DC3" w:rsidRPr="00693DC3" w:rsidRDefault="00693DC3" w:rsidP="00B50DC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3DC3">
        <w:rPr>
          <w:rFonts w:ascii="Times New Roman" w:hAnsi="Times New Roman" w:cs="Times New Roman"/>
          <w:sz w:val="24"/>
          <w:szCs w:val="24"/>
        </w:rPr>
        <w:t xml:space="preserve">И любим мы наш милый дом. </w:t>
      </w:r>
    </w:p>
    <w:p w:rsidR="00693DC3" w:rsidRPr="00693DC3" w:rsidRDefault="00693DC3" w:rsidP="00B50DC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93DC3">
        <w:rPr>
          <w:rFonts w:ascii="Times New Roman" w:hAnsi="Times New Roman" w:cs="Times New Roman"/>
          <w:sz w:val="24"/>
          <w:szCs w:val="24"/>
        </w:rPr>
        <w:t xml:space="preserve">Страну,  в которой мы живём. </w:t>
      </w:r>
    </w:p>
    <w:p w:rsidR="00693DC3" w:rsidRDefault="00693DC3" w:rsidP="00B50DC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 от зла мы отделим</w:t>
      </w:r>
    </w:p>
    <w:p w:rsidR="00693DC3" w:rsidRPr="00693DC3" w:rsidRDefault="00693DC3" w:rsidP="00B50DC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</w:t>
      </w:r>
      <w:r w:rsidR="00F33C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ойдет</w:t>
      </w:r>
    </w:p>
    <w:p w:rsidR="00693DC3" w:rsidRPr="00693DC3" w:rsidRDefault="00693DC3" w:rsidP="00B50DC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93DC3" w:rsidRPr="00AF6BE0" w:rsidRDefault="00693DC3" w:rsidP="00B50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28" w:rsidRDefault="00494828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94828" w:rsidRDefault="00494828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94828" w:rsidRDefault="00494828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94828" w:rsidRDefault="00494828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94828" w:rsidRDefault="00494828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94828" w:rsidRDefault="00494828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94828" w:rsidRDefault="00494828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94828" w:rsidRDefault="00494828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21890" w:rsidRDefault="00F21890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21890" w:rsidRDefault="00F21890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21890" w:rsidRDefault="00F21890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21890" w:rsidRDefault="00F21890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21890" w:rsidRDefault="00F21890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21890" w:rsidRPr="00B91A4A" w:rsidRDefault="00B91A4A" w:rsidP="00B91A4A">
      <w:pPr>
        <w:pStyle w:val="ParagraphStyle"/>
        <w:spacing w:before="60"/>
        <w:ind w:firstLine="360"/>
        <w:jc w:val="center"/>
        <w:rPr>
          <w:rFonts w:ascii="Times New Roman" w:hAnsi="Times New Roman"/>
          <w:b/>
          <w:iCs/>
        </w:rPr>
      </w:pPr>
      <w:r w:rsidRPr="00B91A4A">
        <w:rPr>
          <w:rFonts w:ascii="Times New Roman" w:hAnsi="Times New Roman"/>
          <w:b/>
          <w:iCs/>
        </w:rPr>
        <w:lastRenderedPageBreak/>
        <w:t>МКОУ «Прогимназия №1 г.п. Залукокоаже</w:t>
      </w:r>
    </w:p>
    <w:p w:rsidR="00494828" w:rsidRDefault="00494828" w:rsidP="00B91A4A">
      <w:pPr>
        <w:pStyle w:val="ParagraphStyle"/>
        <w:spacing w:before="60"/>
        <w:ind w:firstLine="360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B91A4A" w:rsidRPr="00B91A4A" w:rsidRDefault="00B91A4A" w:rsidP="00B91A4A">
      <w:pPr>
        <w:pStyle w:val="ParagraphStyle"/>
        <w:spacing w:before="60"/>
        <w:ind w:firstLine="360"/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                                                 </w:t>
      </w:r>
      <w:r w:rsidRPr="00B91A4A">
        <w:rPr>
          <w:rFonts w:ascii="Times New Roman" w:hAnsi="Times New Roman"/>
          <w:b/>
          <w:i/>
          <w:iCs/>
        </w:rPr>
        <w:t xml:space="preserve">Утверждаю </w:t>
      </w:r>
    </w:p>
    <w:p w:rsidR="0084223A" w:rsidRPr="00B91A4A" w:rsidRDefault="00B91A4A" w:rsidP="00B91A4A">
      <w:pPr>
        <w:pStyle w:val="ParagraphStyle"/>
        <w:spacing w:before="60"/>
        <w:ind w:firstLine="360"/>
        <w:jc w:val="right"/>
        <w:rPr>
          <w:rFonts w:ascii="Times New Roman" w:hAnsi="Times New Roman"/>
          <w:b/>
          <w:i/>
          <w:iCs/>
        </w:rPr>
      </w:pPr>
      <w:proofErr w:type="spellStart"/>
      <w:r w:rsidRPr="00B91A4A">
        <w:rPr>
          <w:rFonts w:ascii="Times New Roman" w:hAnsi="Times New Roman"/>
          <w:b/>
          <w:i/>
          <w:iCs/>
        </w:rPr>
        <w:t>Директор__________Л.Х</w:t>
      </w:r>
      <w:proofErr w:type="spellEnd"/>
      <w:r w:rsidRPr="00B91A4A">
        <w:rPr>
          <w:rFonts w:ascii="Times New Roman" w:hAnsi="Times New Roman"/>
          <w:b/>
          <w:i/>
          <w:iCs/>
        </w:rPr>
        <w:t>. Шалова</w:t>
      </w:r>
    </w:p>
    <w:p w:rsidR="00B91A4A" w:rsidRDefault="00B91A4A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B91A4A" w:rsidRDefault="00B91A4A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B91A4A" w:rsidRDefault="00B91A4A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B91A4A" w:rsidRDefault="00B91A4A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B91A4A" w:rsidRDefault="00B91A4A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B91A4A" w:rsidRDefault="00B91A4A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B91A4A" w:rsidRDefault="00B91A4A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B91A4A" w:rsidRDefault="00B91A4A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B91A4A" w:rsidRPr="00B91A4A" w:rsidRDefault="00B91A4A" w:rsidP="00B50DC2">
      <w:pPr>
        <w:pStyle w:val="ParagraphStyle"/>
        <w:spacing w:before="60"/>
        <w:ind w:firstLine="36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B91A4A" w:rsidRDefault="00F21890" w:rsidP="00B91A4A">
      <w:pPr>
        <w:pStyle w:val="ParagraphStyle"/>
        <w:jc w:val="center"/>
        <w:rPr>
          <w:rFonts w:ascii="Times New Roman" w:hAnsi="Times New Roman"/>
          <w:b/>
          <w:iCs/>
          <w:sz w:val="28"/>
          <w:szCs w:val="28"/>
        </w:rPr>
      </w:pPr>
      <w:r w:rsidRPr="00B91A4A">
        <w:rPr>
          <w:rFonts w:ascii="Times New Roman" w:hAnsi="Times New Roman"/>
          <w:iCs/>
          <w:sz w:val="28"/>
          <w:szCs w:val="28"/>
        </w:rPr>
        <w:t>Сценарий литературно-музыкальной композиции</w:t>
      </w:r>
      <w:r w:rsidRPr="00B91A4A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B91A4A" w:rsidRPr="00B91A4A" w:rsidRDefault="00F21890" w:rsidP="00B91A4A">
      <w:pPr>
        <w:pStyle w:val="ParagraphStyle"/>
        <w:jc w:val="center"/>
        <w:rPr>
          <w:rFonts w:ascii="Times New Roman" w:hAnsi="Times New Roman"/>
          <w:b/>
          <w:iCs/>
          <w:sz w:val="28"/>
          <w:szCs w:val="28"/>
        </w:rPr>
      </w:pPr>
      <w:r w:rsidRPr="00B91A4A">
        <w:rPr>
          <w:rFonts w:ascii="Times New Roman" w:hAnsi="Times New Roman"/>
          <w:b/>
          <w:iCs/>
          <w:sz w:val="28"/>
          <w:szCs w:val="28"/>
        </w:rPr>
        <w:t>«Времена года»</w:t>
      </w:r>
    </w:p>
    <w:p w:rsidR="00B91A4A" w:rsidRPr="00B91A4A" w:rsidRDefault="00F21890" w:rsidP="00B91A4A">
      <w:pPr>
        <w:pStyle w:val="ParagraphStyle"/>
        <w:jc w:val="center"/>
        <w:rPr>
          <w:rFonts w:ascii="Times New Roman" w:hAnsi="Times New Roman"/>
          <w:sz w:val="28"/>
          <w:szCs w:val="28"/>
        </w:rPr>
      </w:pPr>
      <w:r w:rsidRPr="00B91A4A">
        <w:rPr>
          <w:rFonts w:ascii="Times New Roman" w:hAnsi="Times New Roman"/>
          <w:iCs/>
          <w:sz w:val="28"/>
          <w:szCs w:val="28"/>
        </w:rPr>
        <w:t xml:space="preserve">в рамках </w:t>
      </w:r>
      <w:r w:rsidRPr="00B91A4A">
        <w:rPr>
          <w:rFonts w:ascii="Times New Roman" w:hAnsi="Times New Roman"/>
          <w:sz w:val="28"/>
          <w:szCs w:val="28"/>
        </w:rPr>
        <w:t>районного семинара</w:t>
      </w:r>
    </w:p>
    <w:p w:rsidR="00B91A4A" w:rsidRPr="00B91A4A" w:rsidRDefault="00F21890" w:rsidP="00B91A4A">
      <w:pPr>
        <w:pStyle w:val="ParagraphStyle"/>
        <w:jc w:val="center"/>
        <w:rPr>
          <w:rFonts w:ascii="Times New Roman" w:hAnsi="Times New Roman"/>
          <w:iCs/>
          <w:sz w:val="28"/>
          <w:szCs w:val="28"/>
        </w:rPr>
      </w:pPr>
      <w:r w:rsidRPr="00B91A4A">
        <w:rPr>
          <w:rFonts w:ascii="Times New Roman" w:hAnsi="Times New Roman"/>
          <w:sz w:val="28"/>
          <w:szCs w:val="28"/>
        </w:rPr>
        <w:t>заместителей директоров по дошкольному образованию</w:t>
      </w:r>
    </w:p>
    <w:p w:rsidR="00F21890" w:rsidRPr="00B91A4A" w:rsidRDefault="00F21890" w:rsidP="00B91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A4A">
        <w:rPr>
          <w:rFonts w:ascii="Times New Roman" w:hAnsi="Times New Roman" w:cs="Times New Roman"/>
          <w:sz w:val="28"/>
          <w:szCs w:val="28"/>
        </w:rPr>
        <w:t>и руководителей структурных подразделений по теме</w:t>
      </w:r>
    </w:p>
    <w:p w:rsidR="00F21890" w:rsidRPr="00B91A4A" w:rsidRDefault="00F21890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A4A">
        <w:rPr>
          <w:rFonts w:ascii="Times New Roman" w:hAnsi="Times New Roman" w:cs="Times New Roman"/>
          <w:b/>
          <w:sz w:val="28"/>
          <w:szCs w:val="28"/>
        </w:rPr>
        <w:t>«Работа с одаренными детьми  по подготовке</w:t>
      </w:r>
    </w:p>
    <w:p w:rsidR="00F21890" w:rsidRPr="00B91A4A" w:rsidRDefault="00F21890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A4A">
        <w:rPr>
          <w:rFonts w:ascii="Times New Roman" w:hAnsi="Times New Roman" w:cs="Times New Roman"/>
          <w:b/>
          <w:sz w:val="28"/>
          <w:szCs w:val="28"/>
        </w:rPr>
        <w:t>к олимпиадам, конкурсам, вовлечению их</w:t>
      </w:r>
    </w:p>
    <w:p w:rsidR="00B91A4A" w:rsidRDefault="00F21890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A4A">
        <w:rPr>
          <w:rFonts w:ascii="Times New Roman" w:hAnsi="Times New Roman" w:cs="Times New Roman"/>
          <w:b/>
          <w:sz w:val="28"/>
          <w:szCs w:val="28"/>
        </w:rPr>
        <w:t>в проектную деятельность и ее сопровождение»</w:t>
      </w:r>
      <w:r w:rsidR="00B91A4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91A4A" w:rsidRDefault="00B91A4A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A" w:rsidRDefault="00B91A4A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A" w:rsidRDefault="00B91A4A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A" w:rsidRDefault="00B91A4A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A" w:rsidRDefault="00B91A4A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A" w:rsidRDefault="00B91A4A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A" w:rsidRDefault="00B91A4A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A" w:rsidRDefault="00B91A4A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A" w:rsidRDefault="00B91A4A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A" w:rsidRDefault="00B91A4A" w:rsidP="00890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0CE4" w:rsidRDefault="00890CE4" w:rsidP="00890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A4A" w:rsidRDefault="00B91A4A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A" w:rsidRPr="00B91A4A" w:rsidRDefault="00B91A4A" w:rsidP="00B91A4A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B91A4A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B91A4A" w:rsidRPr="00B91A4A" w:rsidRDefault="00B91A4A" w:rsidP="00B91A4A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1A4A">
        <w:rPr>
          <w:rFonts w:ascii="Times New Roman" w:hAnsi="Times New Roman" w:cs="Times New Roman"/>
          <w:sz w:val="28"/>
          <w:szCs w:val="28"/>
        </w:rPr>
        <w:t>Маргушева</w:t>
      </w:r>
      <w:proofErr w:type="spellEnd"/>
      <w:r w:rsidRPr="00B91A4A">
        <w:rPr>
          <w:rFonts w:ascii="Times New Roman" w:hAnsi="Times New Roman" w:cs="Times New Roman"/>
          <w:sz w:val="28"/>
          <w:szCs w:val="28"/>
        </w:rPr>
        <w:t xml:space="preserve"> Л.М.,</w:t>
      </w:r>
    </w:p>
    <w:p w:rsidR="00B91A4A" w:rsidRPr="00B91A4A" w:rsidRDefault="00B91A4A" w:rsidP="00B91A4A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8"/>
          <w:szCs w:val="28"/>
        </w:rPr>
      </w:pPr>
      <w:r w:rsidRPr="00B91A4A">
        <w:rPr>
          <w:rFonts w:ascii="Times New Roman" w:hAnsi="Times New Roman" w:cs="Times New Roman"/>
          <w:sz w:val="28"/>
          <w:szCs w:val="28"/>
        </w:rPr>
        <w:t>Миллер Ф.З..</w:t>
      </w:r>
    </w:p>
    <w:p w:rsidR="00B91A4A" w:rsidRDefault="00B91A4A" w:rsidP="00B91A4A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8"/>
          <w:szCs w:val="28"/>
        </w:rPr>
      </w:pPr>
      <w:r w:rsidRPr="00B91A4A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</w:p>
    <w:p w:rsidR="00F21890" w:rsidRPr="00B91A4A" w:rsidRDefault="00B91A4A" w:rsidP="00B91A4A">
      <w:pPr>
        <w:spacing w:after="0" w:line="240" w:lineRule="auto"/>
        <w:ind w:hanging="1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1A4A">
        <w:rPr>
          <w:rFonts w:ascii="Times New Roman" w:hAnsi="Times New Roman" w:cs="Times New Roman"/>
          <w:sz w:val="28"/>
          <w:szCs w:val="28"/>
        </w:rPr>
        <w:t>Хуажева</w:t>
      </w:r>
      <w:proofErr w:type="spellEnd"/>
      <w:r w:rsidRPr="00B91A4A">
        <w:rPr>
          <w:rFonts w:ascii="Times New Roman" w:hAnsi="Times New Roman" w:cs="Times New Roman"/>
          <w:sz w:val="28"/>
          <w:szCs w:val="28"/>
        </w:rPr>
        <w:t xml:space="preserve"> М.В. </w:t>
      </w:r>
    </w:p>
    <w:p w:rsidR="00B91A4A" w:rsidRDefault="00B91A4A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A" w:rsidRDefault="00B91A4A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A" w:rsidRDefault="00B91A4A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A" w:rsidRDefault="00B91A4A" w:rsidP="00B91A4A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40" w:rsidRPr="00F33CB6" w:rsidRDefault="00B91A4A" w:rsidP="00F33CB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, 2015г</w:t>
      </w:r>
      <w:bookmarkStart w:id="1" w:name="_GoBack"/>
      <w:bookmarkEnd w:id="1"/>
    </w:p>
    <w:sectPr w:rsidR="006E5140" w:rsidRPr="00F33CB6" w:rsidSect="0049482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74" w:rsidRDefault="00796474" w:rsidP="00D66A6B">
      <w:pPr>
        <w:spacing w:after="0" w:line="240" w:lineRule="auto"/>
      </w:pPr>
      <w:r>
        <w:separator/>
      </w:r>
    </w:p>
  </w:endnote>
  <w:endnote w:type="continuationSeparator" w:id="0">
    <w:p w:rsidR="00796474" w:rsidRDefault="00796474" w:rsidP="00D6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74" w:rsidRDefault="00796474" w:rsidP="00D66A6B">
      <w:pPr>
        <w:spacing w:after="0" w:line="240" w:lineRule="auto"/>
      </w:pPr>
      <w:r>
        <w:separator/>
      </w:r>
    </w:p>
  </w:footnote>
  <w:footnote w:type="continuationSeparator" w:id="0">
    <w:p w:rsidR="00796474" w:rsidRDefault="00796474" w:rsidP="00D66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4828"/>
    <w:rsid w:val="0001611C"/>
    <w:rsid w:val="000B0054"/>
    <w:rsid w:val="000F159B"/>
    <w:rsid w:val="00133EAA"/>
    <w:rsid w:val="00164F1F"/>
    <w:rsid w:val="001E4024"/>
    <w:rsid w:val="002E5483"/>
    <w:rsid w:val="00350A1C"/>
    <w:rsid w:val="00352CC7"/>
    <w:rsid w:val="00452B52"/>
    <w:rsid w:val="00494828"/>
    <w:rsid w:val="005076D4"/>
    <w:rsid w:val="00595FCD"/>
    <w:rsid w:val="00693DC3"/>
    <w:rsid w:val="006C5DEE"/>
    <w:rsid w:val="006E5140"/>
    <w:rsid w:val="00713A4B"/>
    <w:rsid w:val="00756BD2"/>
    <w:rsid w:val="00764BD8"/>
    <w:rsid w:val="00796474"/>
    <w:rsid w:val="007D2B74"/>
    <w:rsid w:val="007E05FB"/>
    <w:rsid w:val="0084223A"/>
    <w:rsid w:val="00847C2C"/>
    <w:rsid w:val="00855D59"/>
    <w:rsid w:val="00890CE4"/>
    <w:rsid w:val="008A3093"/>
    <w:rsid w:val="008A7F0C"/>
    <w:rsid w:val="009876E6"/>
    <w:rsid w:val="00A53734"/>
    <w:rsid w:val="00B50DC2"/>
    <w:rsid w:val="00B65852"/>
    <w:rsid w:val="00B91A4A"/>
    <w:rsid w:val="00B9352D"/>
    <w:rsid w:val="00C17FAC"/>
    <w:rsid w:val="00C54112"/>
    <w:rsid w:val="00CA0091"/>
    <w:rsid w:val="00D66A6B"/>
    <w:rsid w:val="00D86DEA"/>
    <w:rsid w:val="00DF11EF"/>
    <w:rsid w:val="00E542EF"/>
    <w:rsid w:val="00EF3ADB"/>
    <w:rsid w:val="00F21890"/>
    <w:rsid w:val="00F33CB6"/>
    <w:rsid w:val="00FA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948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6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6A6B"/>
  </w:style>
  <w:style w:type="paragraph" w:styleId="a5">
    <w:name w:val="footer"/>
    <w:basedOn w:val="a"/>
    <w:link w:val="a6"/>
    <w:uiPriority w:val="99"/>
    <w:semiHidden/>
    <w:unhideWhenUsed/>
    <w:rsid w:val="00D6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6A6B"/>
  </w:style>
  <w:style w:type="paragraph" w:styleId="a7">
    <w:name w:val="Balloon Text"/>
    <w:basedOn w:val="a"/>
    <w:link w:val="a8"/>
    <w:uiPriority w:val="99"/>
    <w:semiHidden/>
    <w:unhideWhenUsed/>
    <w:rsid w:val="0045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B5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F21890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21890"/>
    <w:rPr>
      <w:rFonts w:ascii="Times New Roman" w:eastAsia="Times New Roman" w:hAnsi="Times New Roman" w:cs="Times New Roman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CA04-D366-4805-925C-1C809EF1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ФАТИМА</cp:lastModifiedBy>
  <cp:revision>19</cp:revision>
  <cp:lastPrinted>2015-06-01T10:28:00Z</cp:lastPrinted>
  <dcterms:created xsi:type="dcterms:W3CDTF">2015-02-14T07:39:00Z</dcterms:created>
  <dcterms:modified xsi:type="dcterms:W3CDTF">2015-10-06T04:04:00Z</dcterms:modified>
</cp:coreProperties>
</file>